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15595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75B9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</w:t>
      </w:r>
    </w:p>
    <w:p w14:paraId="4CECFA36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9F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детей</w:t>
      </w:r>
    </w:p>
    <w:p w14:paraId="3A47BE96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9F">
        <w:rPr>
          <w:rFonts w:ascii="Times New Roman" w:hAnsi="Times New Roman" w:cs="Times New Roman"/>
          <w:sz w:val="28"/>
          <w:szCs w:val="28"/>
        </w:rPr>
        <w:t>«Детская школа искусств» г. Сосногорск</w:t>
      </w:r>
    </w:p>
    <w:p w14:paraId="6D675994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481D8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617B5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D8453D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E4D767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2864A2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A96901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2E1027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E51E8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08EB6E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3C8CA4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B9F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Pr="00775B9F">
        <w:rPr>
          <w:rFonts w:ascii="Times New Roman" w:hAnsi="Times New Roman" w:cs="Times New Roman"/>
          <w:b/>
          <w:sz w:val="32"/>
          <w:szCs w:val="32"/>
        </w:rPr>
        <w:t>ПО.01.УП.03.</w:t>
      </w:r>
    </w:p>
    <w:p w14:paraId="11EC3377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B9F">
        <w:rPr>
          <w:rFonts w:ascii="Times New Roman" w:hAnsi="Times New Roman" w:cs="Times New Roman"/>
          <w:b/>
          <w:bCs/>
          <w:sz w:val="32"/>
          <w:szCs w:val="32"/>
        </w:rPr>
        <w:t>ФО</w:t>
      </w:r>
      <w:r w:rsidRPr="00775B9F">
        <w:rPr>
          <w:rFonts w:ascii="Times New Roman" w:hAnsi="Times New Roman" w:cs="Times New Roman"/>
          <w:b/>
          <w:bCs/>
          <w:spacing w:val="1"/>
          <w:sz w:val="32"/>
          <w:szCs w:val="32"/>
        </w:rPr>
        <w:t>Р</w:t>
      </w:r>
      <w:r w:rsidRPr="00775B9F">
        <w:rPr>
          <w:rFonts w:ascii="Times New Roman" w:hAnsi="Times New Roman" w:cs="Times New Roman"/>
          <w:b/>
          <w:bCs/>
          <w:sz w:val="32"/>
          <w:szCs w:val="32"/>
        </w:rPr>
        <w:t>ТЕПИА</w:t>
      </w:r>
      <w:r w:rsidRPr="00775B9F">
        <w:rPr>
          <w:rFonts w:ascii="Times New Roman" w:hAnsi="Times New Roman" w:cs="Times New Roman"/>
          <w:b/>
          <w:bCs/>
          <w:spacing w:val="-3"/>
          <w:sz w:val="32"/>
          <w:szCs w:val="32"/>
        </w:rPr>
        <w:t>Н</w:t>
      </w:r>
      <w:r w:rsidRPr="00775B9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775B9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7F2570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B9F">
        <w:rPr>
          <w:rFonts w:ascii="Times New Roman" w:hAnsi="Times New Roman" w:cs="Times New Roman"/>
          <w:sz w:val="32"/>
          <w:szCs w:val="32"/>
        </w:rPr>
        <w:t>дополнительной предпрофессиональной</w:t>
      </w:r>
    </w:p>
    <w:p w14:paraId="01CBFEED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B9F">
        <w:rPr>
          <w:rFonts w:ascii="Times New Roman" w:hAnsi="Times New Roman" w:cs="Times New Roman"/>
          <w:sz w:val="32"/>
          <w:szCs w:val="32"/>
        </w:rPr>
        <w:t>образовательной программы</w:t>
      </w:r>
    </w:p>
    <w:p w14:paraId="09FF7748" w14:textId="77777777" w:rsidR="00775B9F" w:rsidRPr="00775B9F" w:rsidRDefault="00775B9F" w:rsidP="00775B9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B9F">
        <w:rPr>
          <w:rFonts w:ascii="Times New Roman" w:hAnsi="Times New Roman" w:cs="Times New Roman"/>
          <w:sz w:val="32"/>
          <w:szCs w:val="32"/>
        </w:rPr>
        <w:t>в области музыкального искусства</w:t>
      </w:r>
    </w:p>
    <w:p w14:paraId="288FCCF1" w14:textId="76A9BB68" w:rsidR="00775B9F" w:rsidRDefault="00775B9F" w:rsidP="00775B9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B9F">
        <w:rPr>
          <w:rFonts w:ascii="Times New Roman" w:hAnsi="Times New Roman" w:cs="Times New Roman"/>
          <w:b/>
          <w:sz w:val="32"/>
          <w:szCs w:val="32"/>
        </w:rPr>
        <w:t>«музыкальное исполнительство»</w:t>
      </w:r>
    </w:p>
    <w:p w14:paraId="4A4412E2" w14:textId="29F97F85" w:rsidR="00100187" w:rsidRDefault="00100187" w:rsidP="00100187">
      <w:pPr>
        <w:pStyle w:val="hcwomain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трунные инструменты</w:t>
      </w:r>
      <w:r>
        <w:rPr>
          <w:color w:val="000000"/>
          <w:sz w:val="28"/>
          <w:szCs w:val="28"/>
        </w:rPr>
        <w:t>)</w:t>
      </w:r>
    </w:p>
    <w:p w14:paraId="68878A60" w14:textId="77777777" w:rsidR="00100187" w:rsidRPr="00775B9F" w:rsidRDefault="00100187" w:rsidP="00775B9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B60479" w14:textId="77777777" w:rsidR="00775B9F" w:rsidRPr="00775B9F" w:rsidRDefault="00775B9F" w:rsidP="00775B9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5B9F">
        <w:rPr>
          <w:rFonts w:ascii="Times New Roman" w:hAnsi="Times New Roman" w:cs="Times New Roman"/>
          <w:sz w:val="32"/>
          <w:szCs w:val="32"/>
        </w:rPr>
        <w:t>срок обучения 8 (</w:t>
      </w:r>
      <w:proofErr w:type="gramStart"/>
      <w:r w:rsidRPr="00775B9F">
        <w:rPr>
          <w:rFonts w:ascii="Times New Roman" w:hAnsi="Times New Roman" w:cs="Times New Roman"/>
          <w:sz w:val="32"/>
          <w:szCs w:val="32"/>
        </w:rPr>
        <w:t>9)лет</w:t>
      </w:r>
      <w:proofErr w:type="gramEnd"/>
    </w:p>
    <w:p w14:paraId="74D652C2" w14:textId="77777777" w:rsidR="00775B9F" w:rsidRPr="00775B9F" w:rsidRDefault="00775B9F" w:rsidP="00775B9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31D8E5" w14:textId="77777777" w:rsidR="00775B9F" w:rsidRPr="00775B9F" w:rsidRDefault="00775B9F" w:rsidP="00775B9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C5AA786" w14:textId="77777777" w:rsidR="00775B9F" w:rsidRDefault="00775B9F" w:rsidP="00775B9F">
      <w:pPr>
        <w:spacing w:line="360" w:lineRule="auto"/>
        <w:jc w:val="center"/>
        <w:rPr>
          <w:b/>
          <w:sz w:val="36"/>
          <w:szCs w:val="36"/>
          <w:u w:val="single"/>
        </w:rPr>
      </w:pPr>
    </w:p>
    <w:p w14:paraId="1CD9B3D2" w14:textId="77777777" w:rsidR="00775B9F" w:rsidRDefault="00775B9F" w:rsidP="00775B9F">
      <w:pPr>
        <w:spacing w:line="360" w:lineRule="auto"/>
        <w:rPr>
          <w:b/>
          <w:sz w:val="36"/>
          <w:szCs w:val="36"/>
          <w:u w:val="single"/>
        </w:rPr>
      </w:pPr>
    </w:p>
    <w:p w14:paraId="66D44798" w14:textId="77777777" w:rsidR="00775B9F" w:rsidRDefault="00775B9F" w:rsidP="00775B9F">
      <w:pPr>
        <w:spacing w:line="360" w:lineRule="auto"/>
        <w:rPr>
          <w:b/>
          <w:sz w:val="36"/>
          <w:szCs w:val="36"/>
          <w:u w:val="single"/>
        </w:rPr>
      </w:pPr>
    </w:p>
    <w:p w14:paraId="78CB76EB" w14:textId="77777777" w:rsidR="00775B9F" w:rsidRDefault="00775B9F" w:rsidP="00775B9F">
      <w:pPr>
        <w:spacing w:line="360" w:lineRule="auto"/>
        <w:rPr>
          <w:b/>
          <w:sz w:val="36"/>
          <w:szCs w:val="36"/>
          <w:u w:val="single"/>
        </w:rPr>
      </w:pPr>
    </w:p>
    <w:p w14:paraId="37A1F657" w14:textId="77777777" w:rsidR="00775B9F" w:rsidRDefault="00775B9F" w:rsidP="00775B9F">
      <w:pPr>
        <w:spacing w:line="360" w:lineRule="auto"/>
        <w:rPr>
          <w:sz w:val="28"/>
          <w:szCs w:val="28"/>
        </w:rPr>
      </w:pPr>
    </w:p>
    <w:p w14:paraId="5B743887" w14:textId="77777777" w:rsidR="00775B9F" w:rsidRPr="00100187" w:rsidRDefault="00775B9F" w:rsidP="00775B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187">
        <w:rPr>
          <w:rFonts w:ascii="Times New Roman" w:hAnsi="Times New Roman" w:cs="Times New Roman"/>
          <w:sz w:val="28"/>
          <w:szCs w:val="28"/>
        </w:rPr>
        <w:t>2019 год</w:t>
      </w:r>
    </w:p>
    <w:p w14:paraId="14A9737B" w14:textId="77777777" w:rsidR="00775B9F" w:rsidRDefault="00775B9F" w:rsidP="00775B9F">
      <w:pPr>
        <w:spacing w:line="360" w:lineRule="auto"/>
        <w:jc w:val="center"/>
        <w:rPr>
          <w:sz w:val="28"/>
          <w:szCs w:val="28"/>
        </w:rPr>
      </w:pPr>
    </w:p>
    <w:p w14:paraId="43BFE065" w14:textId="77777777" w:rsidR="00775B9F" w:rsidRDefault="00775B9F" w:rsidP="00775B9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5B9F" w:rsidRPr="00775B9F" w14:paraId="0C1BB403" w14:textId="77777777" w:rsidTr="00775B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AB3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7DDC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2DFF29AE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30EEBA00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sz w:val="24"/>
                <w:szCs w:val="24"/>
              </w:rPr>
              <w:t>МБУДО «ДШИ» г. Сосногорск</w:t>
            </w:r>
          </w:p>
          <w:p w14:paraId="516257E8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14:paraId="44D34B2E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i/>
                <w:sz w:val="24"/>
                <w:szCs w:val="24"/>
              </w:rPr>
              <w:t>(дата рассмотре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CC3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F8DD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56521239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sz w:val="24"/>
                <w:szCs w:val="24"/>
              </w:rPr>
              <w:t>Директор – Л. Л. Думбурович</w:t>
            </w:r>
          </w:p>
          <w:p w14:paraId="2591E9AD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69BE6AEF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  <w:p w14:paraId="491951E7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6B67E727" w14:textId="77777777" w:rsidR="00775B9F" w:rsidRPr="00775B9F" w:rsidRDefault="00775B9F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9F">
              <w:rPr>
                <w:rFonts w:ascii="Times New Roman" w:hAnsi="Times New Roman" w:cs="Times New Roman"/>
                <w:i/>
                <w:sz w:val="24"/>
                <w:szCs w:val="24"/>
              </w:rPr>
              <w:t>(дата утверждения)</w:t>
            </w:r>
          </w:p>
        </w:tc>
      </w:tr>
    </w:tbl>
    <w:p w14:paraId="1DD59FD9" w14:textId="77777777" w:rsidR="00775B9F" w:rsidRPr="00775B9F" w:rsidRDefault="00775B9F" w:rsidP="00775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2099F" w14:textId="77777777" w:rsidR="00775B9F" w:rsidRDefault="00775B9F" w:rsidP="00775B9F">
      <w:pPr>
        <w:spacing w:line="360" w:lineRule="auto"/>
        <w:jc w:val="center"/>
        <w:rPr>
          <w:sz w:val="28"/>
          <w:szCs w:val="28"/>
        </w:rPr>
      </w:pPr>
    </w:p>
    <w:p w14:paraId="7717DEAB" w14:textId="6CAE52C2" w:rsidR="00775B9F" w:rsidRPr="00775B9F" w:rsidRDefault="00775B9F" w:rsidP="00775B9F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75B9F">
        <w:rPr>
          <w:rFonts w:ascii="Times New Roman" w:hAnsi="Times New Roman" w:cs="Times New Roman"/>
          <w:iCs/>
          <w:sz w:val="28"/>
          <w:szCs w:val="28"/>
        </w:rPr>
        <w:t>Разработчик: Стороженко Татьяна Геннадьевна</w:t>
      </w:r>
      <w:r w:rsidR="001001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5B9F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775B9F">
        <w:rPr>
          <w:rFonts w:ascii="Times New Roman" w:hAnsi="Times New Roman" w:cs="Times New Roman"/>
          <w:iCs/>
          <w:sz w:val="28"/>
          <w:szCs w:val="28"/>
        </w:rPr>
        <w:t>преподаватель  фортепиано</w:t>
      </w:r>
      <w:proofErr w:type="gramEnd"/>
    </w:p>
    <w:p w14:paraId="69C63204" w14:textId="77777777" w:rsidR="00775B9F" w:rsidRDefault="00775B9F" w:rsidP="00775B9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7379B2DE" w14:textId="77777777" w:rsidR="00775B9F" w:rsidRDefault="00775B9F" w:rsidP="00775B9F">
      <w:pPr>
        <w:spacing w:line="360" w:lineRule="auto"/>
        <w:rPr>
          <w:iCs/>
          <w:sz w:val="24"/>
          <w:szCs w:val="24"/>
        </w:rPr>
      </w:pPr>
    </w:p>
    <w:p w14:paraId="1ECFF2AD" w14:textId="77777777" w:rsidR="00775B9F" w:rsidRDefault="00775B9F" w:rsidP="00775B9F">
      <w:pPr>
        <w:kinsoku w:val="0"/>
        <w:overflowPunct w:val="0"/>
        <w:spacing w:line="200" w:lineRule="exact"/>
      </w:pPr>
    </w:p>
    <w:p w14:paraId="2A9D8C6C" w14:textId="77777777" w:rsidR="00775B9F" w:rsidRDefault="00775B9F" w:rsidP="00775B9F">
      <w:pPr>
        <w:kinsoku w:val="0"/>
        <w:overflowPunct w:val="0"/>
        <w:spacing w:line="200" w:lineRule="exact"/>
      </w:pPr>
    </w:p>
    <w:p w14:paraId="7920E033" w14:textId="77777777" w:rsidR="00775B9F" w:rsidRDefault="00775B9F" w:rsidP="00775B9F">
      <w:pPr>
        <w:kinsoku w:val="0"/>
        <w:overflowPunct w:val="0"/>
        <w:spacing w:line="200" w:lineRule="exact"/>
      </w:pPr>
    </w:p>
    <w:p w14:paraId="7D4603FA" w14:textId="77777777" w:rsidR="00775B9F" w:rsidRDefault="00775B9F" w:rsidP="00775B9F">
      <w:pPr>
        <w:kinsoku w:val="0"/>
        <w:overflowPunct w:val="0"/>
        <w:spacing w:line="200" w:lineRule="exact"/>
      </w:pPr>
    </w:p>
    <w:p w14:paraId="02138CFA" w14:textId="77777777" w:rsidR="00775B9F" w:rsidRDefault="00775B9F" w:rsidP="00775B9F">
      <w:pPr>
        <w:kinsoku w:val="0"/>
        <w:overflowPunct w:val="0"/>
        <w:spacing w:line="200" w:lineRule="exact"/>
      </w:pPr>
    </w:p>
    <w:p w14:paraId="43140FBD" w14:textId="77777777" w:rsidR="00775B9F" w:rsidRDefault="00775B9F" w:rsidP="00775B9F">
      <w:pPr>
        <w:kinsoku w:val="0"/>
        <w:overflowPunct w:val="0"/>
        <w:spacing w:line="200" w:lineRule="exact"/>
      </w:pPr>
    </w:p>
    <w:p w14:paraId="65355EB0" w14:textId="77777777"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B7E658C" w14:textId="77777777"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B0A7D02" w14:textId="77777777"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6A84B3" w14:textId="77777777"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D71B219" w14:textId="77777777"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DCA58A7" w14:textId="77777777"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6B7C3E6" w14:textId="77777777"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2E34878" w14:textId="77777777"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bookmarkEnd w:id="1"/>
    </w:p>
    <w:p w14:paraId="645FC516" w14:textId="77777777"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4918BE40" w14:textId="77777777"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478540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14:paraId="33CFC696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14:paraId="45023645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14:paraId="00E8BD60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7BB5CA36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14:paraId="081B7E9F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14:paraId="21D5424D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14:paraId="0D5D41B8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14:paraId="4DAED6BB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14:paraId="4770A830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14:paraId="47F114A0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06B11A24" w14:textId="77777777"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53448CA7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14:paraId="07D4B7A4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14:paraId="0695C14F" w14:textId="77777777"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14:paraId="3A25A60D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51601CF5" w14:textId="77777777"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6F43D3D8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14:paraId="1822F471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14:paraId="100846FB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14:paraId="2897B9F1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FC51336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267EF575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14:paraId="6F9B4020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14:paraId="31F7F56D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8F1C5C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5D3FAD04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14:paraId="6EDD6A1C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14:paraId="3F3CB772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756733F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9001C4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1A099CA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38AF33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A6290C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816C08" w14:textId="77777777"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1A2AFF" w14:textId="77777777"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14:paraId="15F06C67" w14:textId="77777777"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37B773F" w14:textId="77777777"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A7ED4" w14:textId="77777777"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14:paraId="2C008E24" w14:textId="749560A8"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775B9F">
        <w:rPr>
          <w:rFonts w:ascii="Times New Roman" w:hAnsi="Times New Roman" w:cs="Times New Roman"/>
          <w:sz w:val="28"/>
          <w:szCs w:val="28"/>
        </w:rPr>
        <w:t>.</w:t>
      </w:r>
    </w:p>
    <w:p w14:paraId="2C59D020" w14:textId="77777777"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14:paraId="0C921553" w14:textId="77777777"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5B48BF62" w14:textId="77777777"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10E2EF37" w14:textId="77777777"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14:paraId="510A177D" w14:textId="77777777" w:rsidR="00100187" w:rsidRPr="002410EC" w:rsidRDefault="00100187" w:rsidP="00C50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BEC8D" w14:textId="77777777"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14:paraId="1A7EB976" w14:textId="623D17B0" w:rsidR="006A625B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</w:t>
      </w:r>
      <w:r w:rsidR="00775B9F">
        <w:rPr>
          <w:rStyle w:val="Body10"/>
          <w:rFonts w:ascii="Times New Roman" w:hAnsi="Times New Roman" w:cs="Times New Roman"/>
          <w:sz w:val="28"/>
          <w:szCs w:val="28"/>
          <w:lang w:val="ru-RU"/>
        </w:rPr>
        <w:t>.</w:t>
      </w:r>
    </w:p>
    <w:p w14:paraId="0A9DAE59" w14:textId="77777777"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14:paraId="5E3654F0" w14:textId="7057FF3A"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 для учащихся струнного отделения</w:t>
      </w:r>
      <w:r w:rsidR="00775B9F">
        <w:rPr>
          <w:rFonts w:ascii="Times New Roman" w:hAnsi="Times New Roman" w:cs="Times New Roman"/>
          <w:sz w:val="28"/>
          <w:szCs w:val="28"/>
        </w:rPr>
        <w:t>.</w:t>
      </w:r>
    </w:p>
    <w:p w14:paraId="65655566" w14:textId="77777777"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14:paraId="7B8A1E91" w14:textId="77777777"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 самостоятельную работу отводится  2 часа в неделю в течение всех лет обучения.</w:t>
      </w:r>
    </w:p>
    <w:p w14:paraId="7CC38BD2" w14:textId="77777777"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8788" w:type="dxa"/>
        <w:tblInd w:w="534" w:type="dxa"/>
        <w:tblLook w:val="00A0" w:firstRow="1" w:lastRow="0" w:firstColumn="1" w:lastColumn="0" w:noHBand="0" w:noVBand="0"/>
      </w:tblPr>
      <w:tblGrid>
        <w:gridCol w:w="5528"/>
        <w:gridCol w:w="3260"/>
      </w:tblGrid>
      <w:tr w:rsidR="00775B9F" w:rsidRPr="00230C64" w14:paraId="44448A0D" w14:textId="77777777" w:rsidTr="00775B9F">
        <w:tc>
          <w:tcPr>
            <w:tcW w:w="5528" w:type="dxa"/>
          </w:tcPr>
          <w:p w14:paraId="74D7EDE6" w14:textId="77777777" w:rsidR="00775B9F" w:rsidRPr="00230C64" w:rsidRDefault="00775B9F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ACE7F14" w14:textId="77777777" w:rsidR="00775B9F" w:rsidRPr="00230C64" w:rsidRDefault="00775B9F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 инструменты</w:t>
            </w:r>
          </w:p>
          <w:p w14:paraId="7EEDD2BE" w14:textId="77777777" w:rsidR="00775B9F" w:rsidRPr="00230C64" w:rsidRDefault="00775B9F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</w:tr>
      <w:tr w:rsidR="00775B9F" w:rsidRPr="00230C64" w14:paraId="7997331D" w14:textId="77777777" w:rsidTr="00775B9F">
        <w:trPr>
          <w:trHeight w:val="421"/>
        </w:trPr>
        <w:tc>
          <w:tcPr>
            <w:tcW w:w="5528" w:type="dxa"/>
          </w:tcPr>
          <w:p w14:paraId="1470F05D" w14:textId="77777777" w:rsidR="00775B9F" w:rsidRPr="00FC3D8F" w:rsidRDefault="00775B9F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3260" w:type="dxa"/>
          </w:tcPr>
          <w:p w14:paraId="4BC1D8E1" w14:textId="77777777" w:rsidR="00775B9F" w:rsidRPr="00230C64" w:rsidRDefault="00775B9F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</w:tr>
      <w:tr w:rsidR="00775B9F" w:rsidRPr="00230C64" w14:paraId="564C1CCD" w14:textId="77777777" w:rsidTr="00775B9F">
        <w:tc>
          <w:tcPr>
            <w:tcW w:w="5528" w:type="dxa"/>
          </w:tcPr>
          <w:p w14:paraId="3890D613" w14:textId="77777777" w:rsidR="00775B9F" w:rsidRPr="00FC3D8F" w:rsidRDefault="00775B9F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260" w:type="dxa"/>
          </w:tcPr>
          <w:p w14:paraId="2771582B" w14:textId="77777777" w:rsidR="00775B9F" w:rsidRPr="00230C64" w:rsidRDefault="00775B9F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594 </w:t>
            </w:r>
          </w:p>
        </w:tc>
      </w:tr>
      <w:tr w:rsidR="00775B9F" w:rsidRPr="00230C64" w14:paraId="0E7F3585" w14:textId="77777777" w:rsidTr="00775B9F">
        <w:tc>
          <w:tcPr>
            <w:tcW w:w="5528" w:type="dxa"/>
          </w:tcPr>
          <w:p w14:paraId="40F9DAC9" w14:textId="77777777" w:rsidR="00775B9F" w:rsidRPr="00FC3D8F" w:rsidRDefault="00775B9F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14:paraId="4C4B2397" w14:textId="77777777" w:rsidR="00775B9F" w:rsidRPr="00FC3D8F" w:rsidRDefault="00775B9F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3260" w:type="dxa"/>
          </w:tcPr>
          <w:p w14:paraId="79A13823" w14:textId="77777777" w:rsidR="00775B9F" w:rsidRPr="00230C64" w:rsidRDefault="00775B9F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</w:tr>
      <w:tr w:rsidR="00775B9F" w:rsidRPr="00230C64" w14:paraId="6E1E7F49" w14:textId="77777777" w:rsidTr="00775B9F">
        <w:tc>
          <w:tcPr>
            <w:tcW w:w="5528" w:type="dxa"/>
          </w:tcPr>
          <w:p w14:paraId="4134D8E7" w14:textId="77777777" w:rsidR="00775B9F" w:rsidRPr="00FC3D8F" w:rsidRDefault="00775B9F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14:paraId="2371E87E" w14:textId="77777777" w:rsidR="00775B9F" w:rsidRPr="00FC3D8F" w:rsidRDefault="00775B9F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3260" w:type="dxa"/>
          </w:tcPr>
          <w:p w14:paraId="63F0E3B1" w14:textId="77777777" w:rsidR="00775B9F" w:rsidRPr="00230C64" w:rsidRDefault="00775B9F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</w:tr>
    </w:tbl>
    <w:p w14:paraId="60BCA321" w14:textId="77777777" w:rsidR="00775B9F" w:rsidRDefault="00775B9F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30609D5" w14:textId="1387EDDB"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</w:t>
      </w:r>
      <w:r w:rsidR="00775B9F">
        <w:rPr>
          <w:rFonts w:ascii="Times New Roman" w:hAnsi="Times New Roman" w:cs="Times New Roman"/>
          <w:sz w:val="28"/>
          <w:szCs w:val="28"/>
        </w:rPr>
        <w:t>0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58896E8" w14:textId="593EB1CC" w:rsidR="00100187" w:rsidRPr="00A56EE8" w:rsidRDefault="00EF77D5" w:rsidP="00C503B3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14:paraId="49E4E46E" w14:textId="77777777"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14:paraId="6D1C3556" w14:textId="77777777"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14:paraId="6E371B3A" w14:textId="77777777"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1C6AFE" w14:textId="77777777"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14:paraId="044173E9" w14:textId="77777777"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14:paraId="5E0858C1" w14:textId="77777777"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14:paraId="0141DD47" w14:textId="77777777"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учащегося;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14:paraId="56D29541" w14:textId="77777777"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14:paraId="67B4BBC0" w14:textId="77777777"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14:paraId="1B939197" w14:textId="77777777"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14:paraId="0745035C" w14:textId="77777777"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14:paraId="7D9E880E" w14:textId="77777777"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14:paraId="45D684A9" w14:textId="77777777"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14:paraId="51AC1FBC" w14:textId="77777777"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14:paraId="534A4F0E" w14:textId="77777777"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14:paraId="64C7AB2B" w14:textId="77777777"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14:paraId="5AFE7DB7" w14:textId="77777777"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14:paraId="7029C14D" w14:textId="77777777"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14:paraId="0CE98F6D" w14:textId="77777777"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14:paraId="7730042A" w14:textId="77777777"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14:paraId="081CA89C" w14:textId="77777777"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14:paraId="4E7D2B22" w14:textId="77777777"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14:paraId="32EC959D" w14:textId="77777777"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14:paraId="39346ED8" w14:textId="77777777"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14:paraId="2B8D20E6" w14:textId="77777777"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14:paraId="6033D585" w14:textId="77777777"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14:paraId="3F933179" w14:textId="77777777"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14:paraId="0CDDC6DA" w14:textId="77777777"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14:paraId="33224F25" w14:textId="77777777"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14:paraId="46430FE3" w14:textId="77777777"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14:paraId="15C56251" w14:textId="77777777"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proofErr w:type="gramStart"/>
      <w:r w:rsidR="00A56EE8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46781" w14:textId="5537C0E4" w:rsidR="00775B9F" w:rsidRPr="00C503B3" w:rsidRDefault="00F769D4" w:rsidP="00C50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14:paraId="0281E028" w14:textId="3FCB0826"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4B810A24" w14:textId="77777777"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06ED5FB" w14:textId="77777777"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14:paraId="2713D2EE" w14:textId="77777777"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14:paraId="4E3284A5" w14:textId="77777777" w:rsidTr="00D46AA0">
        <w:tc>
          <w:tcPr>
            <w:tcW w:w="4645" w:type="dxa"/>
            <w:gridSpan w:val="2"/>
          </w:tcPr>
          <w:p w14:paraId="3E8FB8A5" w14:textId="77777777"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14:paraId="2AAB7705" w14:textId="77777777"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14:paraId="0F01D5EF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5478E081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14:paraId="3C4994EC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14:paraId="6DE2F653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14:paraId="3710D121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14:paraId="1B33A5F3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14:paraId="27720F48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14:paraId="5DC0F2E1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14:paraId="29B25E6B" w14:textId="77777777" w:rsidTr="00230C64">
        <w:trPr>
          <w:trHeight w:val="441"/>
        </w:trPr>
        <w:tc>
          <w:tcPr>
            <w:tcW w:w="2518" w:type="dxa"/>
          </w:tcPr>
          <w:p w14:paraId="03177ECB" w14:textId="77777777"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67E4D9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14:paraId="27C32E08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14:paraId="05C9A12E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14:paraId="23392500" w14:textId="77777777"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24D28D2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14:paraId="4523E67E" w14:textId="77777777"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14:paraId="0D4E4053" w14:textId="77777777"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14:paraId="0E066DBF" w14:textId="77777777"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14:paraId="27ACF7B4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14:paraId="31A77A86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14:paraId="0114411F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14:paraId="0112FEF5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14:paraId="50CBB56D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14:paraId="31FBF352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14:paraId="00C1467C" w14:textId="77777777" w:rsidTr="00230C64">
        <w:trPr>
          <w:trHeight w:val="474"/>
        </w:trPr>
        <w:tc>
          <w:tcPr>
            <w:tcW w:w="2518" w:type="dxa"/>
          </w:tcPr>
          <w:p w14:paraId="714838AC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B320A2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14:paraId="44F7D452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14:paraId="72993629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ABFC411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14:paraId="29D1C613" w14:textId="77777777"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14:paraId="6FA89127" w14:textId="77777777"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14:paraId="30D58599" w14:textId="77777777"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14:paraId="0A72FEF3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14:paraId="78AB64E0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6249D2D8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452A90D8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0D038949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14:paraId="5BB66EB0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14:paraId="782FBB02" w14:textId="77777777" w:rsidTr="00230C64">
        <w:trPr>
          <w:trHeight w:val="553"/>
        </w:trPr>
        <w:tc>
          <w:tcPr>
            <w:tcW w:w="2518" w:type="dxa"/>
          </w:tcPr>
          <w:p w14:paraId="6401E15C" w14:textId="77777777"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F7CA9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14:paraId="33CE2B00" w14:textId="77777777"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14:paraId="07545D0B" w14:textId="77777777"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A8231C2" w14:textId="77777777"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14:paraId="7FBBB33E" w14:textId="77777777"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14:paraId="5ED85492" w14:textId="77777777"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14:paraId="2C315967" w14:textId="77777777"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14:paraId="7C3FA1A0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14:paraId="302875D4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14:paraId="1B3D25DA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14:paraId="13E1DBE3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14:paraId="5ABD5613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14:paraId="2C9C031A" w14:textId="77777777"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FC4A6DE" w14:textId="77777777"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14:paraId="464264EB" w14:textId="77777777"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7C267624" w14:textId="77777777"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14:paraId="6A8F3D0F" w14:textId="77777777" w:rsidR="00402605" w:rsidRPr="005D37D3" w:rsidRDefault="001A6B4E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14:paraId="14265D91" w14:textId="77777777"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14:paraId="1EE0337B" w14:textId="77777777"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14:paraId="5E50A4F9" w14:textId="77777777" w:rsidR="00775B9F" w:rsidRDefault="001A6B4E" w:rsidP="00775B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14:paraId="6A3660DA" w14:textId="5E402823" w:rsidR="00402605" w:rsidRPr="00775B9F" w:rsidRDefault="00402605" w:rsidP="00775B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432E6D6D" w14:textId="77777777"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8CD74" w14:textId="77777777"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14:paraId="235ED9B2" w14:textId="77777777"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08D2537D" w14:textId="77777777"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огласно ФГТ изучение учебного предмета "Фортепиано" для учащихся струнн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14:paraId="07D9A360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435D5FDC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3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14:paraId="333D7071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570F7764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14:paraId="31E27400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5788E975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14:paraId="5D49F1A5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78C837DB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>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8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14:paraId="68605DB3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53F77B8F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14:paraId="78AE6DDE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56B9C85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40922766" w14:textId="77777777" w:rsidR="00775B9F" w:rsidRPr="002410EC" w:rsidRDefault="00775B9F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2F86B" w14:textId="77777777"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год обучения</w:t>
      </w:r>
    </w:p>
    <w:p w14:paraId="1D40F6AB" w14:textId="77777777"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43B0C5" w14:textId="77777777"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Ознакомление с инструментом «фортепиано»,о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звукоизвлечения, владения основными видами штрихов.  </w:t>
      </w:r>
    </w:p>
    <w:p w14:paraId="1FE16DA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26396635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14:paraId="0312C95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14:paraId="02C39A8E" w14:textId="77777777"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 xml:space="preserve"> Д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д-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14:paraId="3A91D218" w14:textId="41FE4C18" w:rsidR="00FE38FD" w:rsidRPr="00775B9F" w:rsidRDefault="00887FD4" w:rsidP="00775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За год учащийся должен выступить два раза на академических вечерах в конце каждого полугодия. Оценки за работу в классе и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дома,а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также по результатам публичных выступлений, выставляются педагогом по четвертям.</w:t>
      </w:r>
    </w:p>
    <w:p w14:paraId="0735B9DD" w14:textId="77777777"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1047" w14:textId="77777777"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23054817" w14:textId="77777777"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AB5B19" w14:textId="77777777"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14:paraId="74D27F2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14:paraId="4A6520C2" w14:textId="77777777"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14:paraId="24A69CC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14:paraId="26DA34A6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14:paraId="1C22856B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14:paraId="73652DCA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14:paraId="0B9A8902" w14:textId="77777777"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14:paraId="4286D77C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14:paraId="4A058E02" w14:textId="2D8536C9" w:rsidR="00464DAD" w:rsidRPr="002410EC" w:rsidRDefault="00775B9F" w:rsidP="00775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14:paraId="5225B406" w14:textId="77777777"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14:paraId="0B782718" w14:textId="77777777"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р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14:paraId="1B808030" w14:textId="77777777"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14:paraId="2BC27B51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14:paraId="5F01B002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14:paraId="5ECA37E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14:paraId="0ECFB0C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Клоуны","Маленькая полька"</w:t>
      </w:r>
    </w:p>
    <w:p w14:paraId="50BE6311" w14:textId="77777777"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14:paraId="32EB5EAA" w14:textId="77777777"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14:paraId="0A9B7149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14:paraId="0855A29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14:paraId="584C1123" w14:textId="77777777"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A5D14" w14:textId="77777777"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14:paraId="4F11C1A6" w14:textId="77777777"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773EE108" w14:textId="77777777"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4BE70B" w14:textId="77777777"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EB63A4" w14:textId="77777777"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</w:t>
      </w:r>
      <w:r w:rsidR="00464DAD" w:rsidRPr="002410EC">
        <w:rPr>
          <w:rFonts w:ascii="Times New Roman" w:hAnsi="Times New Roman" w:cs="Times New Roman"/>
          <w:sz w:val="28"/>
          <w:szCs w:val="28"/>
        </w:rPr>
        <w:t>.песня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14:paraId="055A71D5" w14:textId="77777777"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79CDB78A" w14:textId="77777777"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14:paraId="64072E0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14:paraId="027EB1EC" w14:textId="77777777" w:rsidR="00464DAD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7C4E40" w14:textId="77777777"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CAD7" w14:textId="77777777"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14:paraId="39BC5F91" w14:textId="77777777"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AAFFC4" w14:textId="77777777"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Pr="002410EC">
        <w:rPr>
          <w:rFonts w:ascii="Times New Roman" w:hAnsi="Times New Roman" w:cs="Times New Roman"/>
          <w:sz w:val="28"/>
          <w:szCs w:val="28"/>
        </w:rPr>
        <w:t>над совершенствованием технических приемов игры на фортепиано, звукоизвлечением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14:paraId="5D22BD9F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14:paraId="18D1582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14:paraId="323080E7" w14:textId="77777777" w:rsidR="00464DAD" w:rsidRPr="002410E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09CDED7F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3C1CD0D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3885A32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79D1B69B" w14:textId="77777777"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14:paraId="7D576086" w14:textId="77777777"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2C4D8" w14:textId="3AA7D6BD" w:rsidR="0096053F" w:rsidRPr="00775B9F" w:rsidRDefault="00D63B63" w:rsidP="00775B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5B768781" w14:textId="77777777" w:rsidR="00D63B63" w:rsidRPr="0096053F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14:paraId="6D395593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р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14:paraId="4B94CFF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14:paraId="26FA9EA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14:paraId="77A6474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41099FB3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14:paraId="29406A53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14:paraId="273BB2E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14:paraId="384AAC45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14:paraId="23BFABEF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14:paraId="0B33B3A3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14:paraId="597F3673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14:paraId="0058C980" w14:textId="77777777"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6936E04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14:paraId="79480200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14:paraId="5A81B747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14:paraId="3D61139B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14:paraId="503A01F7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14:paraId="5C6A46B5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="004C7D68">
        <w:rPr>
          <w:rFonts w:ascii="Times New Roman" w:hAnsi="Times New Roman" w:cs="Times New Roman"/>
          <w:sz w:val="28"/>
          <w:szCs w:val="28"/>
        </w:rPr>
        <w:t xml:space="preserve"> Д</w:t>
      </w:r>
      <w:r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14:paraId="74276FC2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14:paraId="27F755CC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14:paraId="56A33160" w14:textId="77777777" w:rsidR="00464DAD" w:rsidRP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4DAA078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14:paraId="0EF026E8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2E1149BB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14:paraId="68464E4B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14:paraId="6C367866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14:paraId="00B5C324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14:paraId="580BE6B6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14:paraId="5B9EBB85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14:paraId="738CB5BB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14:paraId="7824ADA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14:paraId="3227076F" w14:textId="77777777"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14:paraId="1E54FB7A" w14:textId="77777777"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14:paraId="3D403C1B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14:paraId="644EA7E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14:paraId="388C4FCA" w14:textId="77777777"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14:paraId="79DDD06C" w14:textId="77777777"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1A97B" w14:textId="77777777"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14:paraId="681FC366" w14:textId="77777777"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25981997" w14:textId="77777777"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14:paraId="571A8128" w14:textId="77777777"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14:paraId="2ED9CA6D" w14:textId="77777777"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14:paraId="74378AD7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 2</w:t>
      </w:r>
    </w:p>
    <w:p w14:paraId="11D652BE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14:paraId="66310795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14:paraId="01FCC0B1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14:paraId="5878E672" w14:textId="77777777"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D7A56" w14:textId="77777777"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14:paraId="38BAF455" w14:textId="77777777"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3C387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14:paraId="5C4F3A65" w14:textId="77777777"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14:paraId="6680169F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14:paraId="5AF0BB1C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604709D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20519A2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7593BF9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402982CF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19DC6DE8" w14:textId="2CD67734" w:rsidR="00FA75E7" w:rsidRPr="00775B9F" w:rsidRDefault="00464DAD" w:rsidP="00775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14:paraId="387110E8" w14:textId="77777777" w:rsidR="00D75650" w:rsidRPr="00AF368A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64A273E3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14:paraId="4744C2F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14:paraId="33F8BFCC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14:paraId="68E2B9D1" w14:textId="77777777"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5CFF766B" w14:textId="77777777"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Домажор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14:paraId="4F6ECB80" w14:textId="77777777" w:rsidR="00B766DF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14:paraId="6881C52A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14:paraId="5575CA07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22D44C5B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ы соч. 36</w:t>
      </w:r>
      <w:r w:rsidR="00D2290D">
        <w:rPr>
          <w:rFonts w:ascii="Times New Roman" w:hAnsi="Times New Roman" w:cs="Times New Roman"/>
          <w:sz w:val="28"/>
          <w:szCs w:val="28"/>
        </w:rPr>
        <w:t>: Домажор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4582026B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14:paraId="27A3A807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14:paraId="4C71D043" w14:textId="77777777"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14:paraId="454F6B43" w14:textId="77777777" w:rsidR="00464DAD" w:rsidRPr="002410EC" w:rsidRDefault="00464DAD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14:paraId="12D2C9C7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14:paraId="3B938201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14:paraId="24EF285F" w14:textId="77777777"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05EC8D59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5EF731B9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14:paraId="4C3B6E5B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14:paraId="1F058555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14:paraId="31D8D36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14:paraId="66335290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14:paraId="59F33BF9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14:paraId="63509B3E" w14:textId="77777777"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14:paraId="266086EC" w14:textId="77777777"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14:paraId="6024C6B4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="00D2290D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14:paraId="7DE7BF5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 № 1, 1 ч.</w:t>
      </w:r>
    </w:p>
    <w:p w14:paraId="3EA4E957" w14:textId="77777777"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57987C01" w14:textId="77777777"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14:paraId="0FDA248F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14:paraId="3EB92E88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14:paraId="613AF42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14:paraId="2DB5EA84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14:paraId="36F29C13" w14:textId="77777777"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14:paraId="145A61BE" w14:textId="77777777"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14:paraId="6A646B85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14:paraId="297DC1AF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14:paraId="587C0D6C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14:paraId="2A1BC094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14:paraId="05B7A72A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14:paraId="7194AEF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14:paraId="700999E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14:paraId="3B6291D5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14:paraId="4F815A8A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14:paraId="307B48E2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14:paraId="04A7DD66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14:paraId="36E5369F" w14:textId="77777777" w:rsidR="00464DAD" w:rsidRPr="00D75650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14:paraId="126D3DD1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14:paraId="03E93C6B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14:paraId="25BF7EE8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14:paraId="3E74604D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14:paraId="119F3188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14:paraId="233BF3CB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14:paraId="4E046DDD" w14:textId="77777777"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14:paraId="1AF79D31" w14:textId="77777777"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14:paraId="2856157A" w14:textId="77777777"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0982B766" w14:textId="77777777"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14:paraId="76C281DE" w14:textId="77777777"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1EFD1C3C" w14:textId="77777777"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14:paraId="6F30E390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41970D3D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14:paraId="5AE3B5CD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14:paraId="6CC24EBD" w14:textId="77777777"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14:paraId="23D2CB6F" w14:textId="77777777" w:rsidR="008D6FC0" w:rsidRPr="002410EC" w:rsidRDefault="008D6FC0" w:rsidP="00775B9F">
      <w:pPr>
        <w:jc w:val="both"/>
        <w:rPr>
          <w:b/>
          <w:bCs/>
          <w:sz w:val="28"/>
          <w:szCs w:val="28"/>
        </w:rPr>
      </w:pPr>
    </w:p>
    <w:p w14:paraId="68D31FBD" w14:textId="77777777"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14:paraId="06757B4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14:paraId="64069ED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6D098935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21E198F0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66B4EB3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45B016B0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0F632DE4" w14:textId="77777777"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E43009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14:paraId="4F13A98D" w14:textId="77777777"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9BC54" w14:textId="3653A2D2" w:rsidR="008D6FC0" w:rsidRDefault="00AF368A" w:rsidP="00775B9F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419A19EC" w14:textId="77777777" w:rsidR="00775B9F" w:rsidRPr="00775B9F" w:rsidRDefault="00775B9F" w:rsidP="00775B9F">
      <w:pPr>
        <w:ind w:firstLine="709"/>
        <w:jc w:val="both"/>
        <w:rPr>
          <w:b/>
          <w:bCs/>
          <w:sz w:val="28"/>
          <w:szCs w:val="28"/>
        </w:rPr>
      </w:pPr>
    </w:p>
    <w:p w14:paraId="02FAA67B" w14:textId="77777777"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14:paraId="64D1667E" w14:textId="77777777"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14:paraId="5055D740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14:paraId="082F9D2D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е прелюдии доминор, ми минор</w:t>
      </w:r>
    </w:p>
    <w:p w14:paraId="25AD828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14:paraId="0C75D502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14:paraId="1F795E48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14:paraId="0E22BE9C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14:paraId="65F720F7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14:paraId="54B889B5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14:paraId="4687C6C3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14:paraId="61E0F0C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14:paraId="0D82804E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14:paraId="6280DAAB" w14:textId="77777777" w:rsidR="00464DAD" w:rsidRPr="008D6FC0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Этюды</w:t>
      </w:r>
    </w:p>
    <w:p w14:paraId="0451C404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14:paraId="4FD98486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14:paraId="66BDF5EC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14:paraId="2090587F" w14:textId="77777777"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9FB9F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14:paraId="76AEB4B6" w14:textId="77777777"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</w:p>
    <w:p w14:paraId="2757A4DA" w14:textId="77777777"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14:paraId="685C070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14:paraId="2D875EF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14:paraId="3D53942E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14:paraId="4A68901D" w14:textId="77777777" w:rsidR="00464DAD" w:rsidRPr="008D6FC0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14:paraId="286D757D" w14:textId="77777777"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э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0A4104C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да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14:paraId="7B61A50D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>атина</w:t>
      </w:r>
      <w:proofErr w:type="gramEnd"/>
      <w:r w:rsidR="006A6CEB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14:paraId="6C05E499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14:paraId="391FAB9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14:paraId="0F07340D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До</w:t>
      </w:r>
      <w:r>
        <w:rPr>
          <w:rFonts w:ascii="Times New Roman" w:hAnsi="Times New Roman" w:cs="Times New Roman"/>
          <w:sz w:val="28"/>
          <w:szCs w:val="28"/>
        </w:rPr>
        <w:t>мажор, Фа мажор</w:t>
      </w:r>
    </w:p>
    <w:p w14:paraId="226488ED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14:paraId="05E5BA67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14:paraId="592CADC6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14:paraId="22137327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14:paraId="5F355A0F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14:paraId="1CCCE8D0" w14:textId="77777777"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7C0C3499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14:paraId="7B4AC4E5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14:paraId="7E707402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14:paraId="3B1F6371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14:paraId="3E36C37D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14:paraId="55F6594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14:paraId="66CC65A4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14:paraId="4A6424C9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14:paraId="7EE4158C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14:paraId="0F1B9698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14:paraId="306D0D14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14:paraId="629B7328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14:paraId="009DBCE5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</w:t>
      </w:r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14:paraId="3E645E3B" w14:textId="77777777"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14:paraId="2B7FCA63" w14:textId="77777777"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14:paraId="60840BCF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14:paraId="44C5E7D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14:paraId="775C865C" w14:textId="77777777" w:rsidR="00464DAD" w:rsidRPr="008D6FC0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14:paraId="339B7467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14:paraId="6DCD6C5B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14:paraId="7CC2D032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14:paraId="58BA1928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14:paraId="7663EB45" w14:textId="77777777"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14:paraId="7245AACD" w14:textId="77777777"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14:paraId="75B67AAC" w14:textId="77777777"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748D1097" w14:textId="77777777"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14:paraId="62C277A6" w14:textId="77777777"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14:paraId="597512D0" w14:textId="77777777"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14:paraId="7B5FAAE6" w14:textId="77777777"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202C24A1" w14:textId="77777777"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14:paraId="5885FDB1" w14:textId="77777777"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14:paraId="27625AE6" w14:textId="77777777"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14:paraId="0345FD1B" w14:textId="77777777"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3E0C5B" w14:textId="77777777" w:rsidR="00775B9F" w:rsidRDefault="00775B9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72DFA" w14:textId="77777777" w:rsidR="00775B9F" w:rsidRDefault="00775B9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B963A" w14:textId="5A6CBEF9"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14:paraId="6A8F095C" w14:textId="77777777"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66FA8C" w14:textId="77777777"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14:paraId="65A68474" w14:textId="77777777"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14:paraId="40344DC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31998E63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6AF8286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4D33F43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5D2C4CA0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078478E2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584AAB8E" w14:textId="77DB894A" w:rsidR="00FE38FD" w:rsidRPr="00775B9F" w:rsidRDefault="00464DAD" w:rsidP="00775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гаммы от черных клавиш, к ним -аккорды и арпеджио на 2 октавы.</w:t>
      </w:r>
    </w:p>
    <w:p w14:paraId="43A443A6" w14:textId="77777777"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0FC401B6" w14:textId="77777777" w:rsidR="00067D6A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14:paraId="6D8264C0" w14:textId="77777777"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ая прелюдия ля минор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14:paraId="3E601E73" w14:textId="68D2D6F2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маж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77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инор</w:t>
      </w:r>
    </w:p>
    <w:p w14:paraId="087CEFA2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14:paraId="3C01C2C3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11: фугетты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14:paraId="2A99936D" w14:textId="3C2EC1F0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с вариациями,</w:t>
      </w:r>
      <w:r w:rsidR="00775B9F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14:paraId="60B9753E" w14:textId="77777777" w:rsidR="006E3CA6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</w:p>
    <w:p w14:paraId="45D3B1A7" w14:textId="77777777" w:rsidR="006E3CA6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14:paraId="65531D3F" w14:textId="77777777" w:rsidR="00464DAD" w:rsidRPr="002410E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</w:p>
    <w:p w14:paraId="4095E1F6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14:paraId="510A7FAB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14:paraId="1AD0B324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14:paraId="537534C2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 ми минор</w:t>
      </w:r>
    </w:p>
    <w:p w14:paraId="5275D7A8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14:paraId="0DDF386D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478472C2" w14:textId="77777777"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3F33490E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14:paraId="2D8669FD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14:paraId="189CE8D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14:paraId="569CBF4B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14:paraId="56637583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14:paraId="40A0178E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14:paraId="58B46AD1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14:paraId="1C72B1AA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14:paraId="77168326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14:paraId="35B23214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14:paraId="10380B0D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CA6C5" w14:textId="77777777"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14:paraId="6D66C47B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14:paraId="1A8C98A0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14:paraId="1EC7E202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14:paraId="75361CD2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14:paraId="37FCAA09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 xml:space="preserve"> До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14:paraId="7313FDF3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14:paraId="61023595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14:paraId="2CCE7AF5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14:paraId="084FDD14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14:paraId="7AE0F418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14:paraId="230146E3" w14:textId="77777777"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03094A36" w14:textId="77777777"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14:paraId="1670A1A2" w14:textId="77777777" w:rsidR="00464DAD" w:rsidRPr="002410EC" w:rsidRDefault="00801E70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14:paraId="79F5772D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58E9FA73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14:paraId="2339E66B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14:paraId="7F496C23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14:paraId="3EC66FAE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14:paraId="5DB72E84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14:paraId="578062A8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14:paraId="7355A5AA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14:paraId="37C15468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14:paraId="0ECFF81F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14:paraId="5B6E64AC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14:paraId="35190928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14:paraId="1C8101E0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14:paraId="1C31A6A6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2F197" w14:textId="77777777" w:rsidR="00464DAD" w:rsidRPr="00067D6A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14:paraId="328B0C0B" w14:textId="77777777"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14:paraId="1B59C1D6" w14:textId="77777777" w:rsidR="00464DAD" w:rsidRPr="002410EC" w:rsidRDefault="00C82833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14:paraId="5D6DFF4A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перел.Гехтмана</w:t>
      </w:r>
      <w:proofErr w:type="spellEnd"/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14:paraId="5FE79DD6" w14:textId="77777777"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</w:p>
    <w:p w14:paraId="539F006B" w14:textId="77777777"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14:paraId="15DFF55F" w14:textId="77777777"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</w:p>
    <w:p w14:paraId="4BD4F196" w14:textId="77777777"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14:paraId="4344EA8C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14:paraId="45E6DBA5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14:paraId="44851A2A" w14:textId="77777777"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14:paraId="41499333" w14:textId="77777777" w:rsidR="00067D6A" w:rsidRPr="0096053F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14:paraId="3EA0F27B" w14:textId="77777777" w:rsidR="00067D6A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3F832230" w14:textId="77777777"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14:paraId="24C36C8C" w14:textId="77777777"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14:paraId="7827F9EB" w14:textId="77777777" w:rsidR="00464DAD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14:paraId="30AB9C04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428D11CE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14:paraId="38F0E933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11: фугетта ми минор</w:t>
      </w:r>
    </w:p>
    <w:p w14:paraId="0D2F0972" w14:textId="77777777"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608A0B91" w14:textId="77777777"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A9983" w14:textId="77777777" w:rsidR="00464DAD" w:rsidRPr="00067D6A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050FF648" w14:textId="77777777"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67EAC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14:paraId="3DA64D66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2FF426FC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44885EB9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3EA6BC7E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1D9A0D16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39F4BA44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7C9AA229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14:paraId="534BE878" w14:textId="77777777"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E4165" w14:textId="7B8CFC0B" w:rsidR="00067D6A" w:rsidRPr="00775B9F" w:rsidRDefault="00E3066D" w:rsidP="00775B9F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4DCF8BBE" w14:textId="77777777" w:rsidR="00464DAD" w:rsidRPr="00013E2B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14:paraId="2E30DFE0" w14:textId="77777777" w:rsidR="00A641C6" w:rsidRDefault="00013E2B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>Маленькие прелюдии, ч.2: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жор, ре минор, </w:t>
      </w:r>
    </w:p>
    <w:p w14:paraId="240964C6" w14:textId="77777777" w:rsidR="00E3066D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66D"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r w:rsidR="00E3066D">
        <w:rPr>
          <w:rFonts w:ascii="Times New Roman" w:hAnsi="Times New Roman" w:cs="Times New Roman"/>
          <w:sz w:val="28"/>
          <w:szCs w:val="28"/>
        </w:rPr>
        <w:t>до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14:paraId="176BD5F3" w14:textId="77777777"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14:paraId="1EFB92D6" w14:textId="77777777" w:rsidR="00464DAD" w:rsidRPr="002410EC" w:rsidRDefault="008F28A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Прелюдия и фугетта до-диез минор</w:t>
      </w:r>
    </w:p>
    <w:p w14:paraId="343CE120" w14:textId="77777777" w:rsidR="00E3066D" w:rsidRDefault="008F28A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14:paraId="1E956A1C" w14:textId="77777777"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14:paraId="651473B6" w14:textId="77777777" w:rsidR="00E3066D" w:rsidRDefault="008F28A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</w:p>
    <w:p w14:paraId="5CA7E827" w14:textId="77777777"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14:paraId="3082149C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Прелюдия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 (там же)</w:t>
      </w:r>
    </w:p>
    <w:p w14:paraId="095D627E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14:paraId="5E9829A1" w14:textId="77777777" w:rsidR="00E3066D" w:rsidRDefault="00E3066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фугетты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</w:p>
    <w:p w14:paraId="0E81E5A0" w14:textId="77777777"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14:paraId="2852E053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0E74A8A5" w14:textId="77777777"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2C768946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14:paraId="5A7D1945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14:paraId="0C3F59EA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14:paraId="7569246C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14:paraId="5DA728D6" w14:textId="77777777" w:rsidR="00464DAD" w:rsidRPr="002410EC" w:rsidRDefault="00F55743" w:rsidP="009E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 xml:space="preserve">Соч. 65, 3 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тетрадь;Соч.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 xml:space="preserve">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14:paraId="70D67F44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14:paraId="6FDD58A0" w14:textId="77777777" w:rsidR="00464DAD" w:rsidRPr="00F55743" w:rsidRDefault="00F55743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14:paraId="199DD4F5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14:paraId="56FF84F5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7843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="009E7843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</w:t>
      </w:r>
    </w:p>
    <w:p w14:paraId="239C8F8F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14:paraId="483C31A6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14:paraId="484978D5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14:paraId="45AD60D1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14:paraId="2767F8CF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14:paraId="5AC0F098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14:paraId="36DAD76D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14:paraId="04875322" w14:textId="77777777"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568CED5B" w14:textId="77777777" w:rsidR="00F55743" w:rsidRDefault="00F55743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14:paraId="777AAA20" w14:textId="77777777" w:rsidR="00464DAD" w:rsidRPr="002410EC" w:rsidRDefault="00A641C6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14:paraId="37DD874F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14:paraId="489CBAF0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14:paraId="3FBC6FD7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14:paraId="3B1B5F1A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и-бемоль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14:paraId="241C33AD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14:paraId="68F73568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14:paraId="6EC8D482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14:paraId="298D777D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14:paraId="332DBE6B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14:paraId="7CEED7B3" w14:textId="77777777"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14:paraId="71D5DD25" w14:textId="77777777"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14:paraId="3491BCAB" w14:textId="77777777"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Песенка жнецов, 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,Всадник,                                                      </w:t>
      </w:r>
    </w:p>
    <w:p w14:paraId="55FFB912" w14:textId="77777777"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14:paraId="4E6BD648" w14:textId="77777777" w:rsidR="00464DAD" w:rsidRPr="00F55743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14:paraId="1A0873D5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14:paraId="51506687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14:paraId="147A3312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14:paraId="2F05EDD7" w14:textId="77777777" w:rsidR="00A641C6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 xml:space="preserve">льная из оперы «Порги и Бесс» </w:t>
      </w:r>
    </w:p>
    <w:p w14:paraId="118222B5" w14:textId="77777777"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14:paraId="487A25D0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14:paraId="11096EE9" w14:textId="77777777"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14:paraId="31F0AC06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14:paraId="790431AD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14:paraId="30F2AF56" w14:textId="77777777" w:rsidR="00F55743" w:rsidRPr="00230C64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14:paraId="693D48E3" w14:textId="77777777" w:rsidR="00F55743" w:rsidRPr="0096053F" w:rsidRDefault="00F5574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14:paraId="6F2213B7" w14:textId="77777777"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095B38DD" w14:textId="77777777"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14:paraId="0BA120A0" w14:textId="77777777"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прелюдия</w:t>
      </w:r>
      <w:proofErr w:type="gramEnd"/>
      <w:r w:rsidR="007A024C">
        <w:rPr>
          <w:rFonts w:ascii="Times New Roman" w:hAnsi="Times New Roman" w:cs="Times New Roman"/>
          <w:sz w:val="28"/>
          <w:szCs w:val="28"/>
        </w:rPr>
        <w:t xml:space="preserve">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 мажор (ч.2)</w:t>
      </w:r>
    </w:p>
    <w:p w14:paraId="3F6D3F4A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, 1 ч.</w:t>
      </w:r>
    </w:p>
    <w:p w14:paraId="5D21D751" w14:textId="77777777"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14:paraId="764E2BAB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2FEE38E2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14:paraId="6108F005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14:paraId="2EECD951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14:paraId="4F59C8AC" w14:textId="77777777"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14:paraId="42745CEE" w14:textId="77777777"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51DE643" w14:textId="77777777"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14:paraId="67175CF9" w14:textId="77777777"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14:paraId="0656A4FC" w14:textId="77777777"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450419EF" w14:textId="77777777"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4963BD1E" w14:textId="77777777"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14:paraId="125AF2D4" w14:textId="77777777"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14:paraId="46227B11" w14:textId="77777777"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14:paraId="33D82307" w14:textId="77777777"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14:paraId="05C493F2" w14:textId="77777777"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14:paraId="616C5A91" w14:textId="77777777"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</w:t>
      </w:r>
      <w:r w:rsidR="00A93BDA" w:rsidRPr="00F55743">
        <w:rPr>
          <w:rFonts w:ascii="Times New Roman" w:hAnsi="Times New Roman" w:cs="Times New Roman"/>
          <w:sz w:val="28"/>
          <w:szCs w:val="28"/>
        </w:rPr>
        <w:lastRenderedPageBreak/>
        <w:t>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14:paraId="14DB5A99" w14:textId="77777777"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14:paraId="3E2F64F7" w14:textId="77777777"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14:paraId="3B413936" w14:textId="77777777"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14:paraId="503CB285" w14:textId="77777777"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99735B" w14:textId="77777777"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14:paraId="70EB3822" w14:textId="77777777"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0AD55489" w14:textId="77777777"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14:paraId="3518B9B4" w14:textId="77777777"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характер.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достижения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Одной из форм текущего контроля может стать контрольный урок без присутствия комиссии.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14:paraId="1098EF22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14:paraId="561A9C6E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14:paraId="55F000D3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735C88D3" w14:textId="77777777"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14:paraId="3FF9EF41" w14:textId="77777777"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14:paraId="725C59F7" w14:textId="77777777"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14:paraId="5BF45243" w14:textId="77777777"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14:paraId="4704C628" w14:textId="77777777"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A641C6" w14:paraId="38A6D362" w14:textId="77777777" w:rsidTr="001A6B4E">
        <w:tc>
          <w:tcPr>
            <w:tcW w:w="3264" w:type="dxa"/>
          </w:tcPr>
          <w:p w14:paraId="1D32C300" w14:textId="77777777"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14:paraId="3F6FA201" w14:textId="77777777"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14:paraId="68A39C50" w14:textId="77777777" w:rsidTr="001A6B4E">
        <w:tc>
          <w:tcPr>
            <w:tcW w:w="3264" w:type="dxa"/>
          </w:tcPr>
          <w:p w14:paraId="73083A54" w14:textId="77777777"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14:paraId="1DB29FA7" w14:textId="77777777"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14:paraId="58A4E9AC" w14:textId="77777777" w:rsidTr="001A6B4E">
        <w:tc>
          <w:tcPr>
            <w:tcW w:w="3264" w:type="dxa"/>
          </w:tcPr>
          <w:p w14:paraId="67B09050" w14:textId="77777777"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520" w:type="dxa"/>
          </w:tcPr>
          <w:p w14:paraId="7B9D3270" w14:textId="77777777"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14:paraId="3B69911D" w14:textId="77777777" w:rsidTr="001A6B4E">
        <w:tc>
          <w:tcPr>
            <w:tcW w:w="3264" w:type="dxa"/>
          </w:tcPr>
          <w:p w14:paraId="49A55668" w14:textId="77777777"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14:paraId="66F0B556" w14:textId="77777777"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14:paraId="16C3AD84" w14:textId="77777777" w:rsidTr="001A6B4E">
        <w:tc>
          <w:tcPr>
            <w:tcW w:w="3264" w:type="dxa"/>
          </w:tcPr>
          <w:p w14:paraId="5BF0DC73" w14:textId="77777777"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14:paraId="42461C97" w14:textId="77777777"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14:paraId="0B110F88" w14:textId="77777777" w:rsidTr="001A6B4E">
        <w:tc>
          <w:tcPr>
            <w:tcW w:w="3264" w:type="dxa"/>
          </w:tcPr>
          <w:p w14:paraId="6BE46091" w14:textId="77777777"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14:paraId="33597CAF" w14:textId="77777777"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288D9299" w14:textId="77777777"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C847" w14:textId="77777777"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0F393DB0" w14:textId="77777777"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004003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14:paraId="7EA479F8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14:paraId="06E818DB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14:paraId="110E437B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14:paraId="6B3F88D1" w14:textId="77777777"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14:paraId="7F70B089" w14:textId="6AAE350B" w:rsidR="00D7793D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14:paraId="3835DB5C" w14:textId="052D35A3" w:rsidR="00775B9F" w:rsidRDefault="00775B9F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F6031" w14:textId="77777777" w:rsidR="00775B9F" w:rsidRPr="00E90659" w:rsidRDefault="00775B9F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1664A" w14:textId="77777777"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DFBB9" w14:textId="77777777"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14:paraId="221ED60E" w14:textId="77777777"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14:paraId="140695A7" w14:textId="77777777"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 также с возможностями и способностями конкретного ученика.</w:t>
      </w:r>
    </w:p>
    <w:p w14:paraId="5BA7F4D8" w14:textId="77777777"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14:paraId="5568DFC1" w14:textId="77777777"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335CCE6C" w14:textId="77777777"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14:paraId="0A67E0E0" w14:textId="77777777"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14:paraId="4E2AAA78" w14:textId="77777777"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55DAA72B" w14:textId="77777777"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14:paraId="404BF3D7" w14:textId="77777777"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14:paraId="3CD64311" w14:textId="77777777"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14:paraId="02D7B35A" w14:textId="77777777"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14:paraId="280844CF" w14:textId="77777777"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14:paraId="60448D1F" w14:textId="77777777"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14:paraId="40E6B986" w14:textId="77777777"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14:paraId="6E682CA8" w14:textId="77777777"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</w:t>
      </w:r>
      <w:r w:rsidR="0038406C"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14:paraId="2D862736" w14:textId="77777777"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14:paraId="0E9B17F7" w14:textId="77777777"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14:paraId="6EF30DEF" w14:textId="77777777"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14:paraId="7D6A744B" w14:textId="77777777"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77FC65CB" w14:textId="77777777"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14:paraId="28DA0306" w14:textId="77777777"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14:paraId="4EB2D4C5" w14:textId="77777777"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ую роль в освоении игры на фортепиано играет навык чтения с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3D99705E" w14:textId="77777777"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14:paraId="4278A814" w14:textId="77777777"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14:paraId="29D4F09E" w14:textId="77777777"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91F9FB5" w14:textId="77777777" w:rsidR="00D152FE" w:rsidRPr="00BD6BDE" w:rsidRDefault="00BD6BDE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работы обучающихся</w:t>
      </w:r>
    </w:p>
    <w:p w14:paraId="7D3ED970" w14:textId="77777777"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6F289319" w14:textId="77777777"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01834" w14:textId="77777777"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lastRenderedPageBreak/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14:paraId="52CD2894" w14:textId="77777777"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14:paraId="239A9D9F" w14:textId="77777777"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14:paraId="7D9D9DCC" w14:textId="77777777"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14:paraId="22BB8E6D" w14:textId="77777777"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14:paraId="1053B40E" w14:textId="77777777"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14:paraId="762F495C" w14:textId="77777777"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учивании произведений крупной формы ученик должен с помощью педагога разобраться в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ении,раз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14:paraId="0F1E4B2E" w14:textId="77777777"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14:paraId="1836E7D3" w14:textId="77777777"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97C316A" w14:textId="64F6A808" w:rsidR="00FE38FD" w:rsidRPr="00775B9F" w:rsidRDefault="00957BEC" w:rsidP="00775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14:paraId="3C808201" w14:textId="77777777" w:rsidR="00FE38FD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839AE" w14:textId="77777777"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14:paraId="3B998F78" w14:textId="77777777"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14:paraId="0D21BE79" w14:textId="65992813" w:rsidR="00FF036D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>ьбом классического репертуара. Пособие для подготовительного и 1 классов 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Т.Директоренк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2003</w:t>
      </w:r>
    </w:p>
    <w:p w14:paraId="6294CD32" w14:textId="77777777" w:rsidR="00CE4864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14:paraId="0190DB92" w14:textId="77777777" w:rsidR="00D152FE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14:paraId="2D4432CD" w14:textId="77777777"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14:paraId="2C5DB63F" w14:textId="77777777" w:rsidR="00476B8A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14:paraId="222550B7" w14:textId="77777777"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D152FE">
        <w:rPr>
          <w:rFonts w:ascii="Times New Roman" w:hAnsi="Times New Roman" w:cs="Times New Roman"/>
          <w:sz w:val="28"/>
          <w:szCs w:val="28"/>
        </w:rPr>
        <w:t>СПб.: Композитор, 1997</w:t>
      </w:r>
    </w:p>
    <w:p w14:paraId="0C9632B2" w14:textId="77777777"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14:paraId="792386F4" w14:textId="77777777" w:rsidR="00FE5E0F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14:paraId="62FD2E3F" w14:textId="77777777"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14:paraId="25E402D3" w14:textId="77777777" w:rsidR="00F44CAF" w:rsidRDefault="00856E9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374D2D9F" w14:textId="77777777" w:rsidR="00CE4864" w:rsidRDefault="00CE486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Средн</w:t>
      </w:r>
      <w:r w:rsidR="003C64CC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14:paraId="26DC05DA" w14:textId="77777777"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14:paraId="61D954E9" w14:textId="77777777" w:rsidR="00FE5E0F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Барсуко</w:t>
      </w:r>
      <w:r w:rsidR="00856E90">
        <w:rPr>
          <w:rFonts w:ascii="Times New Roman" w:hAnsi="Times New Roman" w:cs="Times New Roman"/>
          <w:sz w:val="28"/>
          <w:szCs w:val="28"/>
        </w:rPr>
        <w:t>ва. – Ростов н/Д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14:paraId="699B4AE1" w14:textId="77777777"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14:paraId="05948A96" w14:textId="77777777"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14:paraId="2E953EBC" w14:textId="77777777"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3C64CC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Н.- </w:t>
      </w:r>
      <w:r>
        <w:rPr>
          <w:rFonts w:ascii="Times New Roman" w:hAnsi="Times New Roman" w:cs="Times New Roman"/>
          <w:sz w:val="28"/>
          <w:szCs w:val="28"/>
        </w:rPr>
        <w:t>М.,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14:paraId="2E948C83" w14:textId="77777777" w:rsidR="00FF036D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>Музыка    2011</w:t>
      </w:r>
    </w:p>
    <w:p w14:paraId="13DF4BBE" w14:textId="77777777"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. пособие / сост. С.А. Барсукова. – </w:t>
      </w:r>
      <w:r w:rsidR="00856E90">
        <w:rPr>
          <w:rFonts w:ascii="Times New Roman" w:hAnsi="Times New Roman" w:cs="Times New Roman"/>
          <w:sz w:val="28"/>
          <w:szCs w:val="28"/>
        </w:rPr>
        <w:t>Ростов н/Д</w:t>
      </w:r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14:paraId="78697CCE" w14:textId="77777777"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этюды зарубеж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озиторов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14:paraId="01E5E14D" w14:textId="77777777"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ДМШ: Уч. пос. /сост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14:paraId="6B010131" w14:textId="3FA353B1"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ий Е. Дюжина джазовых</w:t>
      </w:r>
      <w:r w:rsidR="0077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14:paraId="209793D0" w14:textId="77777777"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14:paraId="720E6967" w14:textId="77777777" w:rsidR="00476B8A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14:paraId="2DEE8244" w14:textId="77777777" w:rsidR="00FF036D" w:rsidRDefault="00C8283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14:paraId="32082945" w14:textId="77777777" w:rsidR="00D97622" w:rsidRDefault="00D97622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14:paraId="7E24093D" w14:textId="77777777"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».</w:t>
      </w:r>
      <w:r w:rsidR="00CE4864">
        <w:rPr>
          <w:rFonts w:ascii="Times New Roman" w:hAnsi="Times New Roman" w:cs="Times New Roman"/>
          <w:sz w:val="28"/>
          <w:szCs w:val="28"/>
        </w:rPr>
        <w:t>И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14:paraId="47836CCF" w14:textId="77777777" w:rsidR="00CE4864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14:paraId="17F22096" w14:textId="77777777" w:rsidR="00CE4864" w:rsidRDefault="003C64CC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CE4864">
        <w:rPr>
          <w:rFonts w:ascii="Times New Roman" w:hAnsi="Times New Roman" w:cs="Times New Roman"/>
          <w:sz w:val="28"/>
          <w:szCs w:val="28"/>
        </w:rPr>
        <w:t>Изд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14:paraId="3ED8D6BC" w14:textId="77777777"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14:paraId="1FB2C5A3" w14:textId="77777777"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14:paraId="2854C1CD" w14:textId="77777777"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>.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14:paraId="569BA92B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цирование для детей и взрослых, вып.2: 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14:paraId="2CB5AC57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14:paraId="50A157A7" w14:textId="77777777" w:rsidR="00F44CAF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.Составитель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58AC7789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14:paraId="6B72A2C0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</w:t>
      </w:r>
      <w:proofErr w:type="gramStart"/>
      <w:r w:rsidR="00500409">
        <w:rPr>
          <w:rFonts w:ascii="Times New Roman" w:hAnsi="Times New Roman" w:cs="Times New Roman"/>
          <w:sz w:val="28"/>
          <w:szCs w:val="28"/>
        </w:rPr>
        <w:t>но./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Учебно-метод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Барсукова С.А. – Ро</w:t>
      </w:r>
      <w:r w:rsidR="00500409">
        <w:rPr>
          <w:rFonts w:ascii="Times New Roman" w:hAnsi="Times New Roman" w:cs="Times New Roman"/>
          <w:sz w:val="28"/>
          <w:szCs w:val="28"/>
        </w:rPr>
        <w:t>стов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14:paraId="27DA93BE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.С</w:t>
      </w:r>
      <w:r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>тов н/Д: Феникс, 2007</w:t>
      </w:r>
    </w:p>
    <w:p w14:paraId="07629A65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14:paraId="6CC9DB45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О.В.Бахла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lastRenderedPageBreak/>
        <w:t>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14:paraId="16EDEA51" w14:textId="77777777" w:rsidR="007460F0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А.Батаг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Н.Лукьян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14:paraId="4042EFD4" w14:textId="77777777" w:rsidR="007460F0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14:paraId="62F78004" w14:textId="77777777" w:rsidR="007460F0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4BF6F7CA" w14:textId="77777777" w:rsidR="00501E4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14:paraId="5C8CCE28" w14:textId="77777777"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ф-но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й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 М.,1974</w:t>
      </w:r>
    </w:p>
    <w:p w14:paraId="20CDC334" w14:textId="77777777"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М.,1974                                                                      </w:t>
      </w:r>
    </w:p>
    <w:p w14:paraId="10C6603C" w14:textId="77777777" w:rsidR="00501E49" w:rsidRDefault="00501E4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 xml:space="preserve">ежная музыка/ Ред. Ю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14:paraId="25669612" w14:textId="77777777" w:rsidR="00FF036D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14:paraId="6B97F3D3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14:paraId="3F71C3D6" w14:textId="77777777"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ая клавирная музыка: Сборник/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озенб</w:t>
      </w:r>
      <w:r w:rsidR="007460F0">
        <w:rPr>
          <w:rFonts w:ascii="Times New Roman" w:hAnsi="Times New Roman" w:cs="Times New Roman"/>
          <w:sz w:val="28"/>
          <w:szCs w:val="28"/>
        </w:rPr>
        <w:t>лю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-М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14:paraId="0A72CF06" w14:textId="77777777" w:rsidR="00F44CAF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/ Сост. и редактор А.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14:paraId="717CCA54" w14:textId="77777777" w:rsidR="00CE4864" w:rsidRDefault="00F44CAF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>нтенсивный курс.Тетради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14:paraId="5B6AFEB6" w14:textId="77777777" w:rsidR="00676A7D" w:rsidRDefault="00676A7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14:paraId="32BA723F" w14:textId="77777777" w:rsidR="00CE4864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14:paraId="35BDA478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чеб.пособие/ 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</w:t>
      </w:r>
      <w:r w:rsidR="00500409">
        <w:rPr>
          <w:rFonts w:ascii="Times New Roman" w:hAnsi="Times New Roman" w:cs="Times New Roman"/>
          <w:sz w:val="28"/>
          <w:szCs w:val="28"/>
        </w:rPr>
        <w:lastRenderedPageBreak/>
        <w:t>Киев</w:t>
      </w:r>
      <w:r w:rsidR="00F44C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14:paraId="475B514E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.пособ</w:t>
      </w:r>
      <w:r w:rsidR="00114A25">
        <w:rPr>
          <w:rFonts w:ascii="Times New Roman" w:hAnsi="Times New Roman" w:cs="Times New Roman"/>
          <w:sz w:val="28"/>
          <w:szCs w:val="28"/>
        </w:rPr>
        <w:t xml:space="preserve">ие/ сост. -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154B02A4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: Учеб.</w:t>
      </w:r>
      <w:r w:rsidR="005F5735">
        <w:rPr>
          <w:rFonts w:ascii="Times New Roman" w:hAnsi="Times New Roman" w:cs="Times New Roman"/>
          <w:sz w:val="28"/>
          <w:szCs w:val="28"/>
        </w:rPr>
        <w:t xml:space="preserve">пособие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8</w:t>
      </w:r>
    </w:p>
    <w:p w14:paraId="79B1173B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Учебник.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14:paraId="19D5217B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14:paraId="207226A8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00409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9</w:t>
      </w:r>
    </w:p>
    <w:p w14:paraId="5641ACA2" w14:textId="77777777" w:rsidR="00CE4864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F5735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89</w:t>
      </w:r>
    </w:p>
    <w:p w14:paraId="3088A622" w14:textId="77777777" w:rsidR="00FF036D" w:rsidRDefault="00CE1DEB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14:paraId="055A33AE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14:paraId="707D5F11" w14:textId="77777777" w:rsidR="007460F0" w:rsidRDefault="007460F0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14:paraId="14B50C9C" w14:textId="77777777" w:rsidR="007460F0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14:paraId="00B172D9" w14:textId="77777777" w:rsidR="00676A7D" w:rsidRDefault="00676A7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14:paraId="328FAED2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4D328CC6" w14:textId="77777777"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 xml:space="preserve">: Учебник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Николае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2011</w:t>
      </w:r>
    </w:p>
    <w:p w14:paraId="274F6F25" w14:textId="77777777"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обие/ сост. и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14:paraId="2D67AD1E" w14:textId="77777777"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Учеб.пособие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>
        <w:rPr>
          <w:rFonts w:ascii="Times New Roman" w:hAnsi="Times New Roman" w:cs="Times New Roman"/>
          <w:sz w:val="28"/>
          <w:szCs w:val="28"/>
        </w:rPr>
        <w:t xml:space="preserve">тский </w:t>
      </w:r>
      <w:r w:rsidR="005F5735">
        <w:rPr>
          <w:rFonts w:ascii="Times New Roman" w:hAnsi="Times New Roman" w:cs="Times New Roman"/>
          <w:sz w:val="28"/>
          <w:szCs w:val="28"/>
        </w:rPr>
        <w:lastRenderedPageBreak/>
        <w:t>композитор, 1973</w:t>
      </w:r>
    </w:p>
    <w:p w14:paraId="7D692718" w14:textId="77CE91A0" w:rsidR="00FF036D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. пособие/</w:t>
      </w:r>
      <w:proofErr w:type="spellStart"/>
      <w:proofErr w:type="gramStart"/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>
        <w:rPr>
          <w:rFonts w:ascii="Times New Roman" w:hAnsi="Times New Roman" w:cs="Times New Roman"/>
          <w:sz w:val="28"/>
          <w:szCs w:val="28"/>
        </w:rPr>
        <w:t>ыга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 н/Д: Феникс, 2008</w:t>
      </w:r>
    </w:p>
    <w:p w14:paraId="4AB5AFA5" w14:textId="372024FC" w:rsidR="00775B9F" w:rsidRDefault="00775B9F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79B6E" w14:textId="77777777" w:rsidR="00775B9F" w:rsidRDefault="00775B9F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DC3B2" w14:textId="77777777"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1966CC" w14:textId="77777777"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14:paraId="7E895F7F" w14:textId="77777777"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217E99" w14:textId="77777777"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14:paraId="5B02B056" w14:textId="77777777"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14:paraId="1133BDB8" w14:textId="77777777"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музицированию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14:paraId="0901F398" w14:textId="77777777" w:rsidR="00FF036D" w:rsidRDefault="00500409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14:paraId="2AEAC717" w14:textId="77777777"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14:paraId="0BE49207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14:paraId="5AC2D3C2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14:paraId="7F42A2AC" w14:textId="77777777"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14:paraId="3A67A196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14:paraId="34AED022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14:paraId="31737D9F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14:paraId="36A70B5D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14:paraId="416BB704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14:paraId="5C58F230" w14:textId="77777777"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14:paraId="5B4FFE31" w14:textId="77777777"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C503B3">
      <w:footerReference w:type="default" r:id="rId8"/>
      <w:footerReference w:type="first" r:id="rId9"/>
      <w:pgSz w:w="12240" w:h="15840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78F9" w14:textId="77777777" w:rsidR="00727E3B" w:rsidRDefault="00727E3B" w:rsidP="00822718">
      <w:r>
        <w:separator/>
      </w:r>
    </w:p>
  </w:endnote>
  <w:endnote w:type="continuationSeparator" w:id="0">
    <w:p w14:paraId="4C5D5826" w14:textId="77777777" w:rsidR="00727E3B" w:rsidRDefault="00727E3B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584"/>
      <w:docPartObj>
        <w:docPartGallery w:val="Page Numbers (Bottom of Page)"/>
        <w:docPartUnique/>
      </w:docPartObj>
    </w:sdtPr>
    <w:sdtContent>
      <w:p w14:paraId="19657129" w14:textId="6596EB52" w:rsidR="00C503B3" w:rsidRDefault="00C503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4CC1D" w14:textId="77777777" w:rsidR="00775B9F" w:rsidRDefault="00775B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E3F6" w14:textId="7B3D6485" w:rsidR="00C503B3" w:rsidRDefault="00C503B3">
    <w:pPr>
      <w:pStyle w:val="a7"/>
      <w:jc w:val="center"/>
    </w:pPr>
  </w:p>
  <w:p w14:paraId="34F4EC11" w14:textId="77777777" w:rsidR="00775B9F" w:rsidRDefault="00775B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E41F" w14:textId="77777777" w:rsidR="00727E3B" w:rsidRDefault="00727E3B" w:rsidP="00822718">
      <w:r>
        <w:separator/>
      </w:r>
    </w:p>
  </w:footnote>
  <w:footnote w:type="continuationSeparator" w:id="0">
    <w:p w14:paraId="58DDAC74" w14:textId="77777777" w:rsidR="00727E3B" w:rsidRDefault="00727E3B" w:rsidP="0082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187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27E3B"/>
    <w:rsid w:val="0073405E"/>
    <w:rsid w:val="007460F0"/>
    <w:rsid w:val="00772EF1"/>
    <w:rsid w:val="00774989"/>
    <w:rsid w:val="00775B9F"/>
    <w:rsid w:val="00782BA2"/>
    <w:rsid w:val="0079007E"/>
    <w:rsid w:val="007A024C"/>
    <w:rsid w:val="007A5C18"/>
    <w:rsid w:val="007B0D42"/>
    <w:rsid w:val="007C5FC6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503B3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50DC0"/>
  <w15:docId w15:val="{D134A861-7319-451A-B8DD-5261A47E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paragraph" w:customStyle="1" w:styleId="hcwomain">
    <w:name w:val="hcwo_main"/>
    <w:basedOn w:val="a"/>
    <w:rsid w:val="001001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9F26-67C6-4023-88E0-7A112541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1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Inga</cp:lastModifiedBy>
  <cp:revision>20</cp:revision>
  <cp:lastPrinted>2020-03-12T07:29:00Z</cp:lastPrinted>
  <dcterms:created xsi:type="dcterms:W3CDTF">2013-02-11T11:59:00Z</dcterms:created>
  <dcterms:modified xsi:type="dcterms:W3CDTF">2020-03-12T07:29:00Z</dcterms:modified>
</cp:coreProperties>
</file>